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BE588" w14:textId="14695298" w:rsidR="00680ABC" w:rsidRPr="00181C09" w:rsidRDefault="00680ABC" w:rsidP="00680ABC">
      <w:pPr>
        <w:tabs>
          <w:tab w:val="left" w:pos="4035"/>
        </w:tabs>
      </w:pPr>
      <w:r>
        <w:rPr>
          <w:rFonts w:hint="eastAsia"/>
        </w:rPr>
        <w:t>第３号様式（第</w:t>
      </w:r>
      <w:r w:rsidR="007F0368">
        <w:rPr>
          <w:rFonts w:hint="eastAsia"/>
        </w:rPr>
        <w:t>９</w:t>
      </w:r>
      <w:r>
        <w:rPr>
          <w:rFonts w:hint="eastAsia"/>
        </w:rPr>
        <w:t>条関係）</w:t>
      </w:r>
    </w:p>
    <w:p w14:paraId="4F5161AE" w14:textId="77777777" w:rsidR="00680ABC" w:rsidRPr="00181C09" w:rsidRDefault="00680ABC" w:rsidP="00680ABC">
      <w:pPr>
        <w:tabs>
          <w:tab w:val="left" w:pos="4035"/>
        </w:tabs>
      </w:pPr>
    </w:p>
    <w:p w14:paraId="001D30CC" w14:textId="11736DE8" w:rsidR="00680ABC" w:rsidRPr="00A453D9" w:rsidRDefault="00680ABC" w:rsidP="00680ABC">
      <w:pPr>
        <w:tabs>
          <w:tab w:val="left" w:pos="4035"/>
        </w:tabs>
        <w:jc w:val="center"/>
        <w:rPr>
          <w:sz w:val="28"/>
          <w:szCs w:val="28"/>
        </w:rPr>
      </w:pPr>
      <w:r w:rsidRPr="00A453D9">
        <w:rPr>
          <w:rFonts w:hint="eastAsia"/>
          <w:sz w:val="28"/>
          <w:szCs w:val="28"/>
        </w:rPr>
        <w:t>松田町</w:t>
      </w:r>
      <w:r w:rsidRPr="00680ABC">
        <w:rPr>
          <w:rFonts w:hint="eastAsia"/>
          <w:sz w:val="28"/>
          <w:szCs w:val="28"/>
        </w:rPr>
        <w:t>災害予防対策助成金</w:t>
      </w:r>
      <w:r w:rsidRPr="00A453D9">
        <w:rPr>
          <w:rFonts w:hint="eastAsia"/>
          <w:sz w:val="28"/>
          <w:szCs w:val="28"/>
        </w:rPr>
        <w:t>請求書</w:t>
      </w:r>
    </w:p>
    <w:p w14:paraId="7AE5BAC0" w14:textId="77777777" w:rsidR="00680ABC" w:rsidRPr="00680ABC" w:rsidRDefault="00680ABC" w:rsidP="00680ABC">
      <w:pPr>
        <w:tabs>
          <w:tab w:val="left" w:pos="4035"/>
        </w:tabs>
        <w:jc w:val="center"/>
        <w:rPr>
          <w:b/>
        </w:rPr>
      </w:pPr>
    </w:p>
    <w:p w14:paraId="5A3A643E" w14:textId="77777777" w:rsidR="00680ABC" w:rsidRPr="00181C09" w:rsidRDefault="00680ABC" w:rsidP="00680ABC">
      <w:pPr>
        <w:tabs>
          <w:tab w:val="left" w:pos="4035"/>
        </w:tabs>
        <w:jc w:val="right"/>
      </w:pPr>
      <w:r w:rsidRPr="00181C09">
        <w:rPr>
          <w:rFonts w:hint="eastAsia"/>
        </w:rPr>
        <w:t xml:space="preserve">　　年　　月　　日</w:t>
      </w:r>
    </w:p>
    <w:p w14:paraId="0D247691" w14:textId="77777777" w:rsidR="00680ABC" w:rsidRPr="00181C09" w:rsidRDefault="00680ABC" w:rsidP="00680ABC">
      <w:pPr>
        <w:tabs>
          <w:tab w:val="left" w:pos="4035"/>
        </w:tabs>
        <w:jc w:val="right"/>
      </w:pPr>
    </w:p>
    <w:p w14:paraId="4AE55C8F" w14:textId="77777777" w:rsidR="00680ABC" w:rsidRPr="00181C09" w:rsidRDefault="00680ABC" w:rsidP="00680ABC">
      <w:pPr>
        <w:tabs>
          <w:tab w:val="left" w:pos="4035"/>
        </w:tabs>
        <w:ind w:firstLineChars="100" w:firstLine="262"/>
      </w:pPr>
      <w:r w:rsidRPr="00181C09">
        <w:rPr>
          <w:rFonts w:hint="eastAsia"/>
        </w:rPr>
        <w:t>松田町長　　様</w:t>
      </w:r>
    </w:p>
    <w:p w14:paraId="5C1CC984" w14:textId="77777777" w:rsidR="00680ABC" w:rsidRPr="00181C09" w:rsidRDefault="00680ABC" w:rsidP="00680ABC">
      <w:pPr>
        <w:tabs>
          <w:tab w:val="left" w:pos="4035"/>
        </w:tabs>
      </w:pPr>
    </w:p>
    <w:p w14:paraId="44433432" w14:textId="613649B7" w:rsidR="00BF1B05" w:rsidRPr="00BF1B05" w:rsidRDefault="00680ABC" w:rsidP="00680ABC">
      <w:pPr>
        <w:ind w:firstLineChars="1400" w:firstLine="3674"/>
        <w:rPr>
          <w:u w:val="single" w:color="BFBFBF" w:themeColor="background1" w:themeShade="BF"/>
        </w:rPr>
      </w:pPr>
      <w:r w:rsidRPr="00181C09">
        <w:rPr>
          <w:rFonts w:hint="eastAsia"/>
        </w:rPr>
        <w:t>申請者　　住　所</w:t>
      </w:r>
      <w:r w:rsidRPr="007B57FB">
        <w:rPr>
          <w:rFonts w:hint="eastAsia"/>
          <w:u w:val="single" w:color="BFBFBF" w:themeColor="background1" w:themeShade="BF"/>
        </w:rPr>
        <w:t xml:space="preserve">　松田町</w:t>
      </w:r>
      <w:r w:rsidR="00BF1B05" w:rsidRPr="007B57FB">
        <w:rPr>
          <w:rFonts w:hint="eastAsia"/>
          <w:u w:val="single" w:color="BFBFBF" w:themeColor="background1" w:themeShade="BF"/>
        </w:rPr>
        <w:t xml:space="preserve">　　　　　　　　　</w:t>
      </w:r>
    </w:p>
    <w:p w14:paraId="5A93CCC4" w14:textId="27D75388" w:rsidR="00680ABC" w:rsidRPr="00502555" w:rsidRDefault="00502555" w:rsidP="00502555">
      <w:pPr>
        <w:jc w:val="center"/>
        <w:rPr>
          <w:sz w:val="20"/>
        </w:rPr>
      </w:pPr>
      <w:r>
        <w:rPr>
          <w:sz w:val="20"/>
        </w:rPr>
        <w:t xml:space="preserve">　　　　　　　</w:t>
      </w:r>
      <w:r w:rsidRPr="00502555">
        <w:rPr>
          <w:sz w:val="20"/>
        </w:rPr>
        <w:t>ふりがな</w:t>
      </w:r>
    </w:p>
    <w:p w14:paraId="308D559F" w14:textId="7C0D3210" w:rsidR="00680ABC" w:rsidRPr="00956867" w:rsidRDefault="00680ABC" w:rsidP="00956867">
      <w:pPr>
        <w:ind w:firstLineChars="1900" w:firstLine="4986"/>
      </w:pPr>
      <w:r w:rsidRPr="005434A0">
        <w:rPr>
          <w:rFonts w:hint="eastAsia"/>
        </w:rPr>
        <w:t>氏　名</w:t>
      </w:r>
      <w:r w:rsidR="00BF1B05" w:rsidRPr="007B57FB">
        <w:rPr>
          <w:rFonts w:hint="eastAsia"/>
          <w:u w:val="single" w:color="BFBFBF" w:themeColor="background1" w:themeShade="BF"/>
        </w:rPr>
        <w:t xml:space="preserve">　</w:t>
      </w:r>
      <w:r w:rsidRPr="007B57FB">
        <w:rPr>
          <w:rFonts w:hint="eastAsia"/>
          <w:u w:val="single" w:color="BFBFBF" w:themeColor="background1" w:themeShade="BF"/>
        </w:rPr>
        <w:t xml:space="preserve">　　　　　　</w:t>
      </w:r>
      <w:r w:rsidR="00BF1B05" w:rsidRPr="007B57FB">
        <w:rPr>
          <w:rFonts w:hint="eastAsia"/>
          <w:u w:val="single" w:color="BFBFBF" w:themeColor="background1" w:themeShade="BF"/>
        </w:rPr>
        <w:t xml:space="preserve">　</w:t>
      </w:r>
      <w:r w:rsidRPr="007B57FB">
        <w:rPr>
          <w:rFonts w:hint="eastAsia"/>
          <w:u w:val="single" w:color="BFBFBF" w:themeColor="background1" w:themeShade="BF"/>
        </w:rPr>
        <w:t xml:space="preserve">　　　　　</w:t>
      </w:r>
    </w:p>
    <w:p w14:paraId="391A89F5" w14:textId="77777777" w:rsidR="00680ABC" w:rsidRPr="00181C09" w:rsidRDefault="00680ABC" w:rsidP="00680ABC">
      <w:pPr>
        <w:tabs>
          <w:tab w:val="left" w:pos="4035"/>
        </w:tabs>
      </w:pPr>
    </w:p>
    <w:p w14:paraId="78CE9090" w14:textId="22157986" w:rsidR="00680ABC" w:rsidRPr="00181C09" w:rsidRDefault="00273B6D" w:rsidP="00680ABC">
      <w:pPr>
        <w:tabs>
          <w:tab w:val="left" w:pos="4035"/>
        </w:tabs>
      </w:pPr>
      <w:r w:rsidRPr="00273B6D">
        <w:rPr>
          <w:rFonts w:hint="eastAsia"/>
        </w:rPr>
        <w:t xml:space="preserve">　　　年　　月　　日</w:t>
      </w:r>
      <w:r w:rsidR="00CC5ED1">
        <w:rPr>
          <w:rFonts w:hint="eastAsia"/>
        </w:rPr>
        <w:t>付け</w:t>
      </w:r>
      <w:r w:rsidRPr="00273B6D">
        <w:rPr>
          <w:rFonts w:hint="eastAsia"/>
        </w:rPr>
        <w:t>松第　　号で交付決定のありました</w:t>
      </w:r>
      <w:r w:rsidR="005F3EE0" w:rsidRPr="005F3EE0">
        <w:rPr>
          <w:rFonts w:hint="eastAsia"/>
        </w:rPr>
        <w:t>松田町災害予防対策助成金</w:t>
      </w:r>
      <w:r w:rsidRPr="00273B6D">
        <w:rPr>
          <w:rFonts w:hint="eastAsia"/>
        </w:rPr>
        <w:t>について、次のとおり請求します。</w:t>
      </w:r>
    </w:p>
    <w:p w14:paraId="278CE80A" w14:textId="77777777" w:rsidR="00680ABC" w:rsidRDefault="00680ABC" w:rsidP="00680ABC">
      <w:pPr>
        <w:tabs>
          <w:tab w:val="left" w:pos="4035"/>
        </w:tabs>
      </w:pPr>
    </w:p>
    <w:p w14:paraId="4E8CE423" w14:textId="77777777" w:rsidR="003A70ED" w:rsidRPr="00181C09" w:rsidRDefault="003A70ED" w:rsidP="00680ABC">
      <w:pPr>
        <w:tabs>
          <w:tab w:val="left" w:pos="4035"/>
        </w:tabs>
      </w:pPr>
    </w:p>
    <w:p w14:paraId="63AE87B2" w14:textId="77777777" w:rsidR="00680ABC" w:rsidRPr="002B05AC" w:rsidRDefault="00680ABC" w:rsidP="00680ABC">
      <w:pPr>
        <w:tabs>
          <w:tab w:val="left" w:pos="4035"/>
        </w:tabs>
        <w:jc w:val="center"/>
        <w:rPr>
          <w:sz w:val="28"/>
          <w:szCs w:val="28"/>
        </w:rPr>
      </w:pPr>
      <w:r w:rsidRPr="002B05AC">
        <w:rPr>
          <w:rFonts w:hint="eastAsia"/>
          <w:sz w:val="28"/>
          <w:szCs w:val="28"/>
        </w:rPr>
        <w:t>請求金額</w:t>
      </w:r>
      <w:r w:rsidRPr="00956867">
        <w:rPr>
          <w:rFonts w:hint="eastAsia"/>
          <w:sz w:val="28"/>
          <w:szCs w:val="28"/>
          <w:u w:val="single" w:color="BFBFBF" w:themeColor="background1" w:themeShade="BF"/>
        </w:rPr>
        <w:t xml:space="preserve">　　　　　　　　　　</w:t>
      </w:r>
      <w:r w:rsidRPr="002B05AC">
        <w:rPr>
          <w:rFonts w:hint="eastAsia"/>
          <w:sz w:val="28"/>
          <w:szCs w:val="28"/>
        </w:rPr>
        <w:t>円</w:t>
      </w:r>
    </w:p>
    <w:p w14:paraId="02AE8A47" w14:textId="77777777" w:rsidR="00AD4C31" w:rsidRDefault="00AD4C31" w:rsidP="00680ABC">
      <w:pPr>
        <w:tabs>
          <w:tab w:val="left" w:pos="4035"/>
        </w:tabs>
        <w:rPr>
          <w:u w:val="single"/>
        </w:rPr>
      </w:pP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AD4C31" w14:paraId="2C21B49C" w14:textId="77777777" w:rsidTr="00E725F3">
        <w:trPr>
          <w:trHeight w:val="623"/>
        </w:trPr>
        <w:tc>
          <w:tcPr>
            <w:tcW w:w="3823" w:type="dxa"/>
            <w:vAlign w:val="center"/>
          </w:tcPr>
          <w:p w14:paraId="5BCD53A6" w14:textId="1D2AE7E8" w:rsidR="00AD4C31" w:rsidRPr="00E725F3" w:rsidRDefault="00AD4C31" w:rsidP="00CC4A92">
            <w:pPr>
              <w:tabs>
                <w:tab w:val="left" w:pos="4035"/>
              </w:tabs>
            </w:pPr>
            <w:r w:rsidRPr="00E725F3">
              <w:rPr>
                <w:rFonts w:hint="eastAsia"/>
              </w:rPr>
              <w:t>助成金交付決定</w:t>
            </w:r>
            <w:r w:rsidR="00CC4A92">
              <w:rPr>
                <w:rFonts w:hint="eastAsia"/>
              </w:rPr>
              <w:t>（確定額）</w:t>
            </w:r>
            <w:r w:rsidR="00E725F3" w:rsidRPr="00E725F3">
              <w:rPr>
                <w:rFonts w:hint="eastAsia"/>
              </w:rPr>
              <w:t>Ⓐ</w:t>
            </w:r>
          </w:p>
        </w:tc>
        <w:tc>
          <w:tcPr>
            <w:tcW w:w="5386" w:type="dxa"/>
            <w:vAlign w:val="center"/>
          </w:tcPr>
          <w:p w14:paraId="6F0EF6DF" w14:textId="6B6D3302" w:rsidR="00AD4C31" w:rsidRPr="00E725F3" w:rsidRDefault="00E725F3" w:rsidP="00680ABC">
            <w:pPr>
              <w:tabs>
                <w:tab w:val="left" w:pos="4035"/>
              </w:tabs>
            </w:pPr>
            <w:r w:rsidRPr="00E725F3">
              <w:rPr>
                <w:rFonts w:hint="eastAsia"/>
              </w:rPr>
              <w:t xml:space="preserve">　　　　　　　　　　　　　円</w:t>
            </w:r>
          </w:p>
        </w:tc>
      </w:tr>
      <w:tr w:rsidR="00AD4C31" w14:paraId="7963F9E9" w14:textId="77777777" w:rsidTr="00E725F3">
        <w:trPr>
          <w:trHeight w:val="623"/>
        </w:trPr>
        <w:tc>
          <w:tcPr>
            <w:tcW w:w="3823" w:type="dxa"/>
            <w:vAlign w:val="center"/>
          </w:tcPr>
          <w:p w14:paraId="08A192D0" w14:textId="77777777" w:rsidR="00E725F3" w:rsidRPr="00E725F3" w:rsidRDefault="00E725F3" w:rsidP="00680ABC">
            <w:pPr>
              <w:tabs>
                <w:tab w:val="left" w:pos="4035"/>
              </w:tabs>
            </w:pPr>
            <w:r w:rsidRPr="00E725F3">
              <w:rPr>
                <w:rFonts w:hint="eastAsia"/>
              </w:rPr>
              <w:t>概算払いを受けられる額</w:t>
            </w:r>
          </w:p>
          <w:p w14:paraId="241A9838" w14:textId="3989D9D4" w:rsidR="00AD4C31" w:rsidRPr="00E725F3" w:rsidRDefault="00E725F3" w:rsidP="00680ABC">
            <w:pPr>
              <w:tabs>
                <w:tab w:val="left" w:pos="4035"/>
              </w:tabs>
            </w:pPr>
            <w:r w:rsidRPr="00E725F3">
              <w:rPr>
                <w:rFonts w:hint="eastAsia"/>
              </w:rPr>
              <w:t>（Ⓐ×６０％）</w:t>
            </w:r>
          </w:p>
        </w:tc>
        <w:tc>
          <w:tcPr>
            <w:tcW w:w="5386" w:type="dxa"/>
            <w:vAlign w:val="center"/>
          </w:tcPr>
          <w:p w14:paraId="2B4E6420" w14:textId="34949E81" w:rsidR="00AD4C31" w:rsidRPr="00E725F3" w:rsidRDefault="00E725F3" w:rsidP="00680ABC">
            <w:pPr>
              <w:tabs>
                <w:tab w:val="left" w:pos="4035"/>
              </w:tabs>
            </w:pPr>
            <w:r w:rsidRPr="00E725F3">
              <w:rPr>
                <w:rFonts w:hint="eastAsia"/>
              </w:rPr>
              <w:t xml:space="preserve">　　　　　　　　　　　　　円</w:t>
            </w:r>
          </w:p>
        </w:tc>
      </w:tr>
      <w:tr w:rsidR="00AD4C31" w14:paraId="14E4F425" w14:textId="77777777" w:rsidTr="00E725F3">
        <w:trPr>
          <w:trHeight w:val="623"/>
        </w:trPr>
        <w:tc>
          <w:tcPr>
            <w:tcW w:w="3823" w:type="dxa"/>
            <w:vAlign w:val="center"/>
          </w:tcPr>
          <w:p w14:paraId="0B775B21" w14:textId="57E0D444" w:rsidR="00AD4C31" w:rsidRPr="00E725F3" w:rsidRDefault="00E725F3" w:rsidP="00680ABC">
            <w:pPr>
              <w:tabs>
                <w:tab w:val="left" w:pos="4035"/>
              </w:tabs>
            </w:pPr>
            <w:r w:rsidRPr="00E725F3">
              <w:rPr>
                <w:rFonts w:hint="eastAsia"/>
              </w:rPr>
              <w:t>既交付額</w:t>
            </w:r>
          </w:p>
        </w:tc>
        <w:tc>
          <w:tcPr>
            <w:tcW w:w="5386" w:type="dxa"/>
            <w:vAlign w:val="center"/>
          </w:tcPr>
          <w:p w14:paraId="7CEFC1A6" w14:textId="4C902B3B" w:rsidR="00AD4C31" w:rsidRDefault="00E725F3" w:rsidP="00680ABC">
            <w:pPr>
              <w:tabs>
                <w:tab w:val="left" w:pos="4035"/>
              </w:tabs>
              <w:rPr>
                <w:u w:val="single"/>
              </w:rPr>
            </w:pPr>
            <w:r w:rsidRPr="00E725F3">
              <w:rPr>
                <w:rFonts w:hint="eastAsia"/>
              </w:rPr>
              <w:t xml:space="preserve">　　　　　　　　　　　　　円</w:t>
            </w:r>
          </w:p>
        </w:tc>
      </w:tr>
      <w:tr w:rsidR="00AD4C31" w14:paraId="6F236992" w14:textId="77777777" w:rsidTr="00E725F3">
        <w:trPr>
          <w:trHeight w:val="623"/>
        </w:trPr>
        <w:tc>
          <w:tcPr>
            <w:tcW w:w="3823" w:type="dxa"/>
            <w:vAlign w:val="center"/>
          </w:tcPr>
          <w:p w14:paraId="2E76E637" w14:textId="418AEE28" w:rsidR="00AD4C31" w:rsidRPr="00E725F3" w:rsidRDefault="00E725F3" w:rsidP="00680ABC">
            <w:pPr>
              <w:tabs>
                <w:tab w:val="left" w:pos="4035"/>
              </w:tabs>
            </w:pPr>
            <w:r w:rsidRPr="00E725F3">
              <w:rPr>
                <w:rFonts w:hint="eastAsia"/>
              </w:rPr>
              <w:t>今回請求額</w:t>
            </w:r>
          </w:p>
        </w:tc>
        <w:tc>
          <w:tcPr>
            <w:tcW w:w="5386" w:type="dxa"/>
            <w:vAlign w:val="center"/>
          </w:tcPr>
          <w:p w14:paraId="226A9D5B" w14:textId="20F4C00C" w:rsidR="00AD4C31" w:rsidRDefault="00E725F3" w:rsidP="00680ABC">
            <w:pPr>
              <w:tabs>
                <w:tab w:val="left" w:pos="4035"/>
              </w:tabs>
              <w:rPr>
                <w:u w:val="single"/>
              </w:rPr>
            </w:pPr>
            <w:r w:rsidRPr="00E725F3">
              <w:rPr>
                <w:rFonts w:hint="eastAsia"/>
              </w:rPr>
              <w:t xml:space="preserve">　　　　　　　　　　　　　円</w:t>
            </w:r>
          </w:p>
        </w:tc>
      </w:tr>
      <w:tr w:rsidR="00AD4C31" w14:paraId="085E1C73" w14:textId="77777777" w:rsidTr="00E725F3">
        <w:trPr>
          <w:trHeight w:val="623"/>
        </w:trPr>
        <w:tc>
          <w:tcPr>
            <w:tcW w:w="3823" w:type="dxa"/>
            <w:vAlign w:val="center"/>
          </w:tcPr>
          <w:p w14:paraId="3C960B1D" w14:textId="4F19F09B" w:rsidR="00AD4C31" w:rsidRPr="00E725F3" w:rsidRDefault="00E725F3" w:rsidP="00680ABC">
            <w:pPr>
              <w:tabs>
                <w:tab w:val="left" w:pos="4035"/>
              </w:tabs>
            </w:pPr>
            <w:r w:rsidRPr="00E725F3">
              <w:rPr>
                <w:rFonts w:hint="eastAsia"/>
              </w:rPr>
              <w:t>未交付額</w:t>
            </w:r>
          </w:p>
        </w:tc>
        <w:tc>
          <w:tcPr>
            <w:tcW w:w="5386" w:type="dxa"/>
            <w:vAlign w:val="center"/>
          </w:tcPr>
          <w:p w14:paraId="633521CA" w14:textId="68785C4E" w:rsidR="00AD4C31" w:rsidRDefault="00E725F3" w:rsidP="00680ABC">
            <w:pPr>
              <w:tabs>
                <w:tab w:val="left" w:pos="4035"/>
              </w:tabs>
              <w:rPr>
                <w:u w:val="single"/>
              </w:rPr>
            </w:pPr>
            <w:r w:rsidRPr="00E725F3">
              <w:rPr>
                <w:rFonts w:hint="eastAsia"/>
              </w:rPr>
              <w:t xml:space="preserve">　　　　　　　　　　　　　円</w:t>
            </w:r>
          </w:p>
        </w:tc>
      </w:tr>
    </w:tbl>
    <w:p w14:paraId="0AEC2537" w14:textId="77777777" w:rsidR="00680ABC" w:rsidRPr="00181C09" w:rsidRDefault="00680ABC" w:rsidP="00680ABC">
      <w:pPr>
        <w:tabs>
          <w:tab w:val="left" w:pos="4035"/>
        </w:tabs>
        <w:rPr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5132"/>
      </w:tblGrid>
      <w:tr w:rsidR="00680ABC" w:rsidRPr="006968D2" w14:paraId="04589F13" w14:textId="77777777" w:rsidTr="00AD4C31">
        <w:trPr>
          <w:trHeight w:val="1541"/>
        </w:trPr>
        <w:tc>
          <w:tcPr>
            <w:tcW w:w="2376" w:type="dxa"/>
            <w:shd w:val="clear" w:color="auto" w:fill="auto"/>
            <w:vAlign w:val="center"/>
          </w:tcPr>
          <w:p w14:paraId="205C6A8D" w14:textId="77777777" w:rsidR="00680ABC" w:rsidRPr="002B08D5" w:rsidRDefault="00680ABC" w:rsidP="008F19CE">
            <w:pPr>
              <w:tabs>
                <w:tab w:val="left" w:pos="4035"/>
              </w:tabs>
              <w:jc w:val="center"/>
            </w:pPr>
            <w:r w:rsidRPr="002B08D5">
              <w:rPr>
                <w:rFonts w:hint="eastAsia"/>
              </w:rPr>
              <w:t>振込先金融機関</w:t>
            </w:r>
          </w:p>
        </w:tc>
        <w:tc>
          <w:tcPr>
            <w:tcW w:w="68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06636" w14:textId="77777777" w:rsidR="00680ABC" w:rsidRPr="002B08D5" w:rsidRDefault="00680ABC" w:rsidP="008F19CE">
            <w:pPr>
              <w:tabs>
                <w:tab w:val="left" w:pos="4035"/>
              </w:tabs>
              <w:ind w:firstLineChars="1100" w:firstLine="2886"/>
            </w:pPr>
            <w:r w:rsidRPr="002B08D5">
              <w:rPr>
                <w:rFonts w:hint="eastAsia"/>
              </w:rPr>
              <w:t>銀行</w:t>
            </w:r>
          </w:p>
          <w:p w14:paraId="370DE7EE" w14:textId="77777777" w:rsidR="00680ABC" w:rsidRPr="002B08D5" w:rsidRDefault="00680ABC" w:rsidP="008F19CE">
            <w:pPr>
              <w:tabs>
                <w:tab w:val="left" w:pos="4035"/>
              </w:tabs>
              <w:wordWrap w:val="0"/>
              <w:ind w:firstLineChars="1100" w:firstLine="2886"/>
            </w:pPr>
            <w:r w:rsidRPr="002B08D5">
              <w:rPr>
                <w:rFonts w:hint="eastAsia"/>
              </w:rPr>
              <w:t>信金　　　　　　　　　支店</w:t>
            </w:r>
          </w:p>
          <w:p w14:paraId="2B8765C9" w14:textId="77777777" w:rsidR="00680ABC" w:rsidRPr="002B08D5" w:rsidRDefault="00680ABC" w:rsidP="008F19CE">
            <w:pPr>
              <w:tabs>
                <w:tab w:val="left" w:pos="4035"/>
              </w:tabs>
              <w:ind w:firstLineChars="1100" w:firstLine="2886"/>
            </w:pPr>
            <w:r w:rsidRPr="002B08D5">
              <w:rPr>
                <w:rFonts w:hint="eastAsia"/>
              </w:rPr>
              <w:t>農協</w:t>
            </w:r>
          </w:p>
        </w:tc>
      </w:tr>
      <w:tr w:rsidR="00680ABC" w:rsidRPr="006968D2" w14:paraId="26034FB3" w14:textId="77777777" w:rsidTr="00AD4C31">
        <w:tc>
          <w:tcPr>
            <w:tcW w:w="2376" w:type="dxa"/>
            <w:shd w:val="clear" w:color="auto" w:fill="auto"/>
            <w:vAlign w:val="center"/>
          </w:tcPr>
          <w:p w14:paraId="56DB4137" w14:textId="66F7B31F" w:rsidR="00680ABC" w:rsidRPr="002B08D5" w:rsidRDefault="002B05AC" w:rsidP="002B05AC">
            <w:pPr>
              <w:tabs>
                <w:tab w:val="left" w:pos="4035"/>
              </w:tabs>
              <w:jc w:val="center"/>
            </w:pPr>
            <w:r>
              <w:t>ふりがな</w:t>
            </w:r>
          </w:p>
        </w:tc>
        <w:tc>
          <w:tcPr>
            <w:tcW w:w="6833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3461C65B" w14:textId="77777777" w:rsidR="00680ABC" w:rsidRPr="002B08D5" w:rsidRDefault="00680ABC" w:rsidP="008F19CE">
            <w:pPr>
              <w:tabs>
                <w:tab w:val="left" w:pos="4035"/>
              </w:tabs>
            </w:pPr>
          </w:p>
        </w:tc>
      </w:tr>
      <w:tr w:rsidR="00680ABC" w:rsidRPr="006968D2" w14:paraId="761E487C" w14:textId="77777777" w:rsidTr="00AD4C31">
        <w:trPr>
          <w:trHeight w:val="1085"/>
        </w:trPr>
        <w:tc>
          <w:tcPr>
            <w:tcW w:w="2376" w:type="dxa"/>
            <w:shd w:val="clear" w:color="auto" w:fill="auto"/>
            <w:vAlign w:val="center"/>
          </w:tcPr>
          <w:p w14:paraId="68155A2B" w14:textId="77777777" w:rsidR="00680ABC" w:rsidRPr="002B08D5" w:rsidRDefault="00680ABC" w:rsidP="008F19CE">
            <w:pPr>
              <w:tabs>
                <w:tab w:val="left" w:pos="4035"/>
              </w:tabs>
              <w:jc w:val="center"/>
            </w:pPr>
            <w:r w:rsidRPr="002B05AC">
              <w:rPr>
                <w:rFonts w:hint="eastAsia"/>
              </w:rPr>
              <w:t>口座名義人</w:t>
            </w:r>
          </w:p>
        </w:tc>
        <w:tc>
          <w:tcPr>
            <w:tcW w:w="6833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16312327" w14:textId="77777777" w:rsidR="00680ABC" w:rsidRPr="002B08D5" w:rsidRDefault="00680ABC" w:rsidP="008F19CE">
            <w:pPr>
              <w:tabs>
                <w:tab w:val="left" w:pos="4035"/>
              </w:tabs>
            </w:pPr>
          </w:p>
        </w:tc>
      </w:tr>
      <w:tr w:rsidR="00680ABC" w:rsidRPr="006968D2" w14:paraId="5FFAD043" w14:textId="77777777" w:rsidTr="00AD4C31">
        <w:trPr>
          <w:trHeight w:val="1128"/>
        </w:trPr>
        <w:tc>
          <w:tcPr>
            <w:tcW w:w="2376" w:type="dxa"/>
            <w:shd w:val="clear" w:color="auto" w:fill="auto"/>
            <w:vAlign w:val="center"/>
          </w:tcPr>
          <w:p w14:paraId="02CFBB88" w14:textId="77777777" w:rsidR="00680ABC" w:rsidRPr="002B08D5" w:rsidRDefault="00680ABC" w:rsidP="008F19CE">
            <w:pPr>
              <w:tabs>
                <w:tab w:val="left" w:pos="4035"/>
              </w:tabs>
              <w:jc w:val="center"/>
            </w:pPr>
            <w:r w:rsidRPr="002B05AC">
              <w:rPr>
                <w:rFonts w:hint="eastAsia"/>
              </w:rPr>
              <w:t>口座番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9F4E5" w14:textId="77777777" w:rsidR="00680ABC" w:rsidRPr="002B08D5" w:rsidRDefault="00680ABC" w:rsidP="008F19CE">
            <w:pPr>
              <w:tabs>
                <w:tab w:val="left" w:pos="4035"/>
              </w:tabs>
              <w:jc w:val="center"/>
            </w:pPr>
            <w:r w:rsidRPr="002B08D5">
              <w:rPr>
                <w:rFonts w:hint="eastAsia"/>
              </w:rPr>
              <w:t>普通・当座</w:t>
            </w:r>
          </w:p>
        </w:tc>
        <w:tc>
          <w:tcPr>
            <w:tcW w:w="5132" w:type="dxa"/>
            <w:shd w:val="clear" w:color="auto" w:fill="auto"/>
          </w:tcPr>
          <w:p w14:paraId="7414E0A3" w14:textId="77777777" w:rsidR="00680ABC" w:rsidRPr="002B08D5" w:rsidRDefault="00680ABC" w:rsidP="008F19CE">
            <w:pPr>
              <w:tabs>
                <w:tab w:val="left" w:pos="4035"/>
              </w:tabs>
            </w:pPr>
          </w:p>
        </w:tc>
      </w:tr>
    </w:tbl>
    <w:p w14:paraId="7BC857DD" w14:textId="4C3EA9F3" w:rsidR="00190FC1" w:rsidRPr="00393402" w:rsidRDefault="00190FC1" w:rsidP="00DE152D">
      <w:pPr>
        <w:widowControl w:val="0"/>
        <w:jc w:val="both"/>
        <w:rPr>
          <w:b/>
        </w:rPr>
      </w:pPr>
    </w:p>
    <w:sectPr w:rsidR="00190FC1" w:rsidRPr="00393402" w:rsidSect="009077F8">
      <w:pgSz w:w="11906" w:h="16838" w:code="9"/>
      <w:pgMar w:top="1021" w:right="1134" w:bottom="1021" w:left="1588" w:header="851" w:footer="567" w:gutter="0"/>
      <w:pgNumType w:fmt="numberInDash"/>
      <w:cols w:space="425"/>
      <w:docGrid w:type="linesAndChars" w:linePitch="369" w:charSpace="4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1E3E7" w14:textId="77777777" w:rsidR="00B16981" w:rsidRDefault="00B16981" w:rsidP="00E42D3A">
      <w:r>
        <w:separator/>
      </w:r>
    </w:p>
  </w:endnote>
  <w:endnote w:type="continuationSeparator" w:id="0">
    <w:p w14:paraId="49264143" w14:textId="77777777" w:rsidR="00B16981" w:rsidRDefault="00B16981" w:rsidP="00E4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CDA91" w14:textId="77777777" w:rsidR="00B16981" w:rsidRDefault="00B16981" w:rsidP="00E42D3A">
      <w:r>
        <w:separator/>
      </w:r>
    </w:p>
  </w:footnote>
  <w:footnote w:type="continuationSeparator" w:id="0">
    <w:p w14:paraId="17E1D87F" w14:textId="77777777" w:rsidR="00B16981" w:rsidRDefault="00B16981" w:rsidP="00E42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E73C5"/>
    <w:multiLevelType w:val="hybridMultilevel"/>
    <w:tmpl w:val="8BFCA7EE"/>
    <w:lvl w:ilvl="0" w:tplc="47ACEBC6">
      <w:start w:val="1"/>
      <w:numFmt w:val="decimalFullWidth"/>
      <w:lvlText w:val="第%1条"/>
      <w:lvlJc w:val="left"/>
      <w:pPr>
        <w:ind w:left="1320" w:hanging="1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31"/>
  <w:drawingGridVerticalSpacing w:val="369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3A"/>
    <w:rsid w:val="0000146D"/>
    <w:rsid w:val="00003695"/>
    <w:rsid w:val="0001052F"/>
    <w:rsid w:val="00033433"/>
    <w:rsid w:val="00066C3A"/>
    <w:rsid w:val="00085153"/>
    <w:rsid w:val="0008720A"/>
    <w:rsid w:val="000B169B"/>
    <w:rsid w:val="000B3164"/>
    <w:rsid w:val="000D5BE9"/>
    <w:rsid w:val="000F35E5"/>
    <w:rsid w:val="00103C5E"/>
    <w:rsid w:val="001149CA"/>
    <w:rsid w:val="00114ED2"/>
    <w:rsid w:val="00121AC6"/>
    <w:rsid w:val="00126D5F"/>
    <w:rsid w:val="00132C8E"/>
    <w:rsid w:val="001353A7"/>
    <w:rsid w:val="00154729"/>
    <w:rsid w:val="00160E3C"/>
    <w:rsid w:val="00182E90"/>
    <w:rsid w:val="00190FC1"/>
    <w:rsid w:val="001911D2"/>
    <w:rsid w:val="001B620D"/>
    <w:rsid w:val="001D5A54"/>
    <w:rsid w:val="0020179E"/>
    <w:rsid w:val="0022608A"/>
    <w:rsid w:val="00227E8F"/>
    <w:rsid w:val="00234B38"/>
    <w:rsid w:val="00235966"/>
    <w:rsid w:val="00237E0A"/>
    <w:rsid w:val="002569CE"/>
    <w:rsid w:val="00263D0B"/>
    <w:rsid w:val="00273B6D"/>
    <w:rsid w:val="002861FE"/>
    <w:rsid w:val="002867A9"/>
    <w:rsid w:val="002872DA"/>
    <w:rsid w:val="002B05AC"/>
    <w:rsid w:val="002B2FDC"/>
    <w:rsid w:val="002C36CE"/>
    <w:rsid w:val="002D09AF"/>
    <w:rsid w:val="002D5E1A"/>
    <w:rsid w:val="002D663E"/>
    <w:rsid w:val="002E02DC"/>
    <w:rsid w:val="002F170D"/>
    <w:rsid w:val="002F3730"/>
    <w:rsid w:val="003036E0"/>
    <w:rsid w:val="00310D08"/>
    <w:rsid w:val="003134EA"/>
    <w:rsid w:val="00322F9F"/>
    <w:rsid w:val="00327877"/>
    <w:rsid w:val="00336D6F"/>
    <w:rsid w:val="0036338A"/>
    <w:rsid w:val="00364C64"/>
    <w:rsid w:val="00365003"/>
    <w:rsid w:val="00393402"/>
    <w:rsid w:val="00394741"/>
    <w:rsid w:val="003A2BEF"/>
    <w:rsid w:val="003A70ED"/>
    <w:rsid w:val="003B239F"/>
    <w:rsid w:val="003B669C"/>
    <w:rsid w:val="003C4D7E"/>
    <w:rsid w:val="003D2C07"/>
    <w:rsid w:val="003D38E7"/>
    <w:rsid w:val="003D47F7"/>
    <w:rsid w:val="00406369"/>
    <w:rsid w:val="00411AE0"/>
    <w:rsid w:val="00413AB5"/>
    <w:rsid w:val="00416A8D"/>
    <w:rsid w:val="004200E5"/>
    <w:rsid w:val="00424269"/>
    <w:rsid w:val="004339BD"/>
    <w:rsid w:val="00455020"/>
    <w:rsid w:val="00460D92"/>
    <w:rsid w:val="00475528"/>
    <w:rsid w:val="004816B0"/>
    <w:rsid w:val="004960B0"/>
    <w:rsid w:val="004B1EAA"/>
    <w:rsid w:val="004F6834"/>
    <w:rsid w:val="00502555"/>
    <w:rsid w:val="00502B69"/>
    <w:rsid w:val="005103DB"/>
    <w:rsid w:val="00512C9C"/>
    <w:rsid w:val="00514021"/>
    <w:rsid w:val="00526269"/>
    <w:rsid w:val="00541F41"/>
    <w:rsid w:val="005434A0"/>
    <w:rsid w:val="00551A2D"/>
    <w:rsid w:val="00564417"/>
    <w:rsid w:val="00565E14"/>
    <w:rsid w:val="00565E6C"/>
    <w:rsid w:val="00570BAD"/>
    <w:rsid w:val="00583894"/>
    <w:rsid w:val="005911F6"/>
    <w:rsid w:val="005926C5"/>
    <w:rsid w:val="005A6C9E"/>
    <w:rsid w:val="005B7306"/>
    <w:rsid w:val="005C2010"/>
    <w:rsid w:val="005C5C9A"/>
    <w:rsid w:val="005F2FE4"/>
    <w:rsid w:val="005F3EE0"/>
    <w:rsid w:val="006112C9"/>
    <w:rsid w:val="0061690D"/>
    <w:rsid w:val="00621B80"/>
    <w:rsid w:val="006348C2"/>
    <w:rsid w:val="0063779E"/>
    <w:rsid w:val="00642BA1"/>
    <w:rsid w:val="0064469E"/>
    <w:rsid w:val="00661A0F"/>
    <w:rsid w:val="00665E25"/>
    <w:rsid w:val="006749E9"/>
    <w:rsid w:val="00680ABC"/>
    <w:rsid w:val="006B09DB"/>
    <w:rsid w:val="006B3A24"/>
    <w:rsid w:val="006B3C81"/>
    <w:rsid w:val="006B6D87"/>
    <w:rsid w:val="006E24D0"/>
    <w:rsid w:val="006E3C3F"/>
    <w:rsid w:val="006F1095"/>
    <w:rsid w:val="006F1865"/>
    <w:rsid w:val="006F6A61"/>
    <w:rsid w:val="007070D5"/>
    <w:rsid w:val="00711D23"/>
    <w:rsid w:val="00724F2D"/>
    <w:rsid w:val="007304EB"/>
    <w:rsid w:val="00741A59"/>
    <w:rsid w:val="00744D9D"/>
    <w:rsid w:val="0074569E"/>
    <w:rsid w:val="007518E0"/>
    <w:rsid w:val="00763D92"/>
    <w:rsid w:val="0076588B"/>
    <w:rsid w:val="00773DB8"/>
    <w:rsid w:val="00792060"/>
    <w:rsid w:val="0079714B"/>
    <w:rsid w:val="007B4988"/>
    <w:rsid w:val="007B57FB"/>
    <w:rsid w:val="007C36BA"/>
    <w:rsid w:val="007D5C7F"/>
    <w:rsid w:val="007F0368"/>
    <w:rsid w:val="007F0FFB"/>
    <w:rsid w:val="008058BC"/>
    <w:rsid w:val="00812071"/>
    <w:rsid w:val="00815110"/>
    <w:rsid w:val="008623F8"/>
    <w:rsid w:val="00871D5B"/>
    <w:rsid w:val="00886B2C"/>
    <w:rsid w:val="00886E93"/>
    <w:rsid w:val="008A5411"/>
    <w:rsid w:val="008C4114"/>
    <w:rsid w:val="008E5490"/>
    <w:rsid w:val="008F0C65"/>
    <w:rsid w:val="008F4D2B"/>
    <w:rsid w:val="009077F8"/>
    <w:rsid w:val="00910C5B"/>
    <w:rsid w:val="00930B0E"/>
    <w:rsid w:val="00946DC8"/>
    <w:rsid w:val="00954013"/>
    <w:rsid w:val="00956867"/>
    <w:rsid w:val="009762B7"/>
    <w:rsid w:val="00976A95"/>
    <w:rsid w:val="00977143"/>
    <w:rsid w:val="009A3815"/>
    <w:rsid w:val="009A69D4"/>
    <w:rsid w:val="009A6CE2"/>
    <w:rsid w:val="009B0C18"/>
    <w:rsid w:val="009C23CF"/>
    <w:rsid w:val="009C3733"/>
    <w:rsid w:val="009C665C"/>
    <w:rsid w:val="009E2A9B"/>
    <w:rsid w:val="009E7B71"/>
    <w:rsid w:val="00A034F3"/>
    <w:rsid w:val="00A05595"/>
    <w:rsid w:val="00A27014"/>
    <w:rsid w:val="00A277CA"/>
    <w:rsid w:val="00A5316C"/>
    <w:rsid w:val="00A54A67"/>
    <w:rsid w:val="00A615BC"/>
    <w:rsid w:val="00AA48EF"/>
    <w:rsid w:val="00AB154D"/>
    <w:rsid w:val="00AC08B0"/>
    <w:rsid w:val="00AC6F03"/>
    <w:rsid w:val="00AD473A"/>
    <w:rsid w:val="00AD4C31"/>
    <w:rsid w:val="00AD554F"/>
    <w:rsid w:val="00AF2833"/>
    <w:rsid w:val="00AF3246"/>
    <w:rsid w:val="00B16981"/>
    <w:rsid w:val="00B177A5"/>
    <w:rsid w:val="00B37073"/>
    <w:rsid w:val="00B5111A"/>
    <w:rsid w:val="00B57FBA"/>
    <w:rsid w:val="00B7176A"/>
    <w:rsid w:val="00B77FDE"/>
    <w:rsid w:val="00BA2F35"/>
    <w:rsid w:val="00BA3BA2"/>
    <w:rsid w:val="00BB0991"/>
    <w:rsid w:val="00BC403F"/>
    <w:rsid w:val="00BC5444"/>
    <w:rsid w:val="00BC75EB"/>
    <w:rsid w:val="00BE2D36"/>
    <w:rsid w:val="00BF1B05"/>
    <w:rsid w:val="00C04F01"/>
    <w:rsid w:val="00C13CB5"/>
    <w:rsid w:val="00C26EE2"/>
    <w:rsid w:val="00C30934"/>
    <w:rsid w:val="00C451FB"/>
    <w:rsid w:val="00C5178A"/>
    <w:rsid w:val="00C51E01"/>
    <w:rsid w:val="00C55271"/>
    <w:rsid w:val="00C57CBE"/>
    <w:rsid w:val="00C756FB"/>
    <w:rsid w:val="00C80D57"/>
    <w:rsid w:val="00C876B2"/>
    <w:rsid w:val="00C96AF8"/>
    <w:rsid w:val="00CA3A4B"/>
    <w:rsid w:val="00CB0AB5"/>
    <w:rsid w:val="00CB2A45"/>
    <w:rsid w:val="00CC390B"/>
    <w:rsid w:val="00CC3925"/>
    <w:rsid w:val="00CC468E"/>
    <w:rsid w:val="00CC4A92"/>
    <w:rsid w:val="00CC5ED1"/>
    <w:rsid w:val="00CC6F54"/>
    <w:rsid w:val="00CD03EA"/>
    <w:rsid w:val="00CF5C2D"/>
    <w:rsid w:val="00D003B8"/>
    <w:rsid w:val="00D037EC"/>
    <w:rsid w:val="00D36016"/>
    <w:rsid w:val="00D7440A"/>
    <w:rsid w:val="00D83FF3"/>
    <w:rsid w:val="00D8710F"/>
    <w:rsid w:val="00D97EC3"/>
    <w:rsid w:val="00DA44D2"/>
    <w:rsid w:val="00DA71DD"/>
    <w:rsid w:val="00DB20FB"/>
    <w:rsid w:val="00DC0DB7"/>
    <w:rsid w:val="00DE152D"/>
    <w:rsid w:val="00DE5072"/>
    <w:rsid w:val="00DF2B8A"/>
    <w:rsid w:val="00DF65C4"/>
    <w:rsid w:val="00E00CD9"/>
    <w:rsid w:val="00E112B3"/>
    <w:rsid w:val="00E2011A"/>
    <w:rsid w:val="00E22C14"/>
    <w:rsid w:val="00E352D2"/>
    <w:rsid w:val="00E42D3A"/>
    <w:rsid w:val="00E55F99"/>
    <w:rsid w:val="00E62BE6"/>
    <w:rsid w:val="00E642AD"/>
    <w:rsid w:val="00E65C11"/>
    <w:rsid w:val="00E66929"/>
    <w:rsid w:val="00E718BB"/>
    <w:rsid w:val="00E725F3"/>
    <w:rsid w:val="00E820F1"/>
    <w:rsid w:val="00E85BB2"/>
    <w:rsid w:val="00EA6102"/>
    <w:rsid w:val="00EB4D0D"/>
    <w:rsid w:val="00ED3098"/>
    <w:rsid w:val="00EF3C41"/>
    <w:rsid w:val="00EF6394"/>
    <w:rsid w:val="00F03A1D"/>
    <w:rsid w:val="00F1328B"/>
    <w:rsid w:val="00F31A9D"/>
    <w:rsid w:val="00F375F6"/>
    <w:rsid w:val="00F4708E"/>
    <w:rsid w:val="00F5667F"/>
    <w:rsid w:val="00F65569"/>
    <w:rsid w:val="00F80DA0"/>
    <w:rsid w:val="00FB61AC"/>
    <w:rsid w:val="00FC261D"/>
    <w:rsid w:val="00FC3628"/>
    <w:rsid w:val="00FC4D50"/>
    <w:rsid w:val="00FC51DD"/>
    <w:rsid w:val="00FC6385"/>
    <w:rsid w:val="00FD4313"/>
    <w:rsid w:val="00FE2967"/>
    <w:rsid w:val="00FE6B4D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340AC6"/>
  <w14:defaultImageDpi w14:val="96"/>
  <w15:docId w15:val="{6CDB1BB9-19B9-43C2-BEA5-326ADBC4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42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42D3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2D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42D3A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4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4D7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D4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41F0-A2BB-4E0F-B663-FFA1F4F0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田町小規模事業者経営改善資金利子補助金交付要綱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田町小規模事業者経営改善資金利子補助金交付要綱</dc:title>
  <dc:subject/>
  <dc:creator>Administrator</dc:creator>
  <cp:keywords/>
  <dc:description/>
  <cp:lastModifiedBy>鈴木 玲温</cp:lastModifiedBy>
  <cp:revision>2</cp:revision>
  <cp:lastPrinted>2022-06-24T07:44:00Z</cp:lastPrinted>
  <dcterms:created xsi:type="dcterms:W3CDTF">2022-08-17T04:36:00Z</dcterms:created>
  <dcterms:modified xsi:type="dcterms:W3CDTF">2022-08-17T04:36:00Z</dcterms:modified>
</cp:coreProperties>
</file>